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6E26D573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 xml:space="preserve">: </w:t>
      </w:r>
      <w:r w:rsidR="00795A98" w:rsidRPr="00795A98">
        <w:rPr>
          <w:lang w:val="es-MX"/>
        </w:rPr>
        <w:t>https://misadelgado10.github.io/DesarrolloWeb/Laboratorio%201/page/index.html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ul/ol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li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95A98"/>
    <w:rsid w:val="007A6DAE"/>
    <w:rsid w:val="00823C24"/>
    <w:rsid w:val="008C3808"/>
    <w:rsid w:val="00965BE7"/>
    <w:rsid w:val="00A654B0"/>
    <w:rsid w:val="00AE2900"/>
    <w:rsid w:val="00B46970"/>
    <w:rsid w:val="00B5368A"/>
    <w:rsid w:val="00C01320"/>
    <w:rsid w:val="00D7609A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ntonio Misael Delgado Salmerón</cp:lastModifiedBy>
  <cp:revision>10</cp:revision>
  <dcterms:created xsi:type="dcterms:W3CDTF">2020-08-14T14:41:00Z</dcterms:created>
  <dcterms:modified xsi:type="dcterms:W3CDTF">2022-01-08T21:41:00Z</dcterms:modified>
</cp:coreProperties>
</file>